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72 vom 8. August 2000</w:t>
      </w:r>
    </w:p>
    <w:p>
      <w:r>
        <w:t>TI Tribunale d'appello, 2000-08-08, IT</w:t>
      </w:r>
    </w:p>
    <w:p>
      <w:r>
        <w:rPr>
          <w:b/>
        </w:rPr>
        <w:t xml:space="preserve">Quelle: </w:t>
      </w:r>
      <w:r>
        <w:t>https://mcp.opencaselaw.ch/entscheid/ti_gerichte_14.2000.72</w:t>
      </w:r>
    </w:p>
    <w:p>
      <w:r>
        <w:t>FR: TI_GERICHTE 14.2000.72 du 8 août 2000</w:t>
      </w:r>
    </w:p>
    <w:p>
      <w:r>
        <w:t>IT: TI_GERICHTE 14.2000.72 del 8 agosto 2000</w:t>
      </w:r>
    </w:p>
    <w:p>
      <w:pPr>
        <w:pStyle w:val="Heading2"/>
      </w:pPr>
      <w:r>
        <w:t>Regeste</w:t>
      </w:r>
    </w:p>
    <w:p>
      <w:r>
        <w:t>Sentenza o decisione senza scheda</w:t>
      </w:r>
    </w:p>
    <w:p>
      <w:pPr>
        <w:pStyle w:val="Heading2"/>
      </w:pPr>
      <w:r>
        <w:t>Volltext</w:t>
      </w:r>
    </w:p>
    <w:p>
      <w:r>
        <w:t>Ticino Tribunale di appello diritto civile La Camera di esecuzione e fallimenti 08.08.2000 14.2000.72</w:t>
      </w:r>
    </w:p>
    <w:p>
      <w:r>
        <w:t>Sentenza o decisione senza scheda</w:t>
      </w:r>
    </w:p>
    <w:p>
      <w:r>
        <w:t>Incarto n. 14.2000.00072 Lugano 8 agosto 2000 /B/fc/dp In nome della Repubblica e Cantone del Ticino La Camera di esecuzione e fallimenti del Tribunale d'appello composta dei giudici: Cometta, presidente, Pellegrini e Zali segretaria: Baur Martinelli visto l'appello 26 giugno 2000 presentato da __________ contro la decisione 7 giugno 2000 del Segretario assessore della Pretura di Mendrisio-Sud nella causa promossa contro l'appellante da __________ patr. dall’avv. __________ richiamata la diffida 30 giugno 2000 del Presidente di questa Camera mediante la quale al ricorrente veniva assegnato un termine scadente il 18 luglio 2000 risp. scadente ex art. 63 LEF il 4 agosto 2000, il termine del 18 luglio 2000 venendo a cadere durante le ferie esecutive 15 - 31 luglio 2000, per effettuare sul c.c.p. 69-10370-9 del Tribunale d’appello -introiti AGITI- un deposito di fr. 1'200.-- a titolo di anticipo per le presunte spese giudiziarie, con la comminatoria che, in caso di mancato versamento dell'importo entro il termine fissato, il ricorso sarebbe stato dichiarato irricevibile; preso atto come il termine in questione sia decorso infruttuoso; richiamati gli art. 12 LTG, 312 CPC, 23 e 25 LALEF, 48 e 49 OTLEF, decreta: 1. L'appello 26 giugno 2000 di __________, avverso la decisione 7 giugno 2000 del Segretario assessore della Pretura di Mendrisio-Sud , è stralciato dai ruoli per mancato versamento dell'anticipo . 2. Le spese del presente giudizio con tassa di giustizia per complessivi fr. 50.-- sono poste a carico dell'appellante. 3. Intimazione a:  -    __________ Comunicazione alla Pretura di Mendrisio-Sud. Per la Camera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